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51867" w:rsidRDefault="00451867" w:rsidP="00451867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05.07.2019 № 275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28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ю (нагляду) за безпекою судноплавства на річковому транспорті Ниж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5165D0" w:rsidRPr="008F6DC5" w:rsidRDefault="005165D0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Default="00286FBE" w:rsidP="004A4D1E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286FBE" w:rsidRDefault="00286FBE" w:rsidP="004A4D1E">
            <w:pPr>
              <w:pStyle w:val="aa"/>
              <w:spacing w:line="240" w:lineRule="auto"/>
              <w:ind w:left="0"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286FBE" w:rsidRPr="00286FBE" w:rsidRDefault="00286FBE" w:rsidP="004A4D1E">
            <w:pPr>
              <w:pStyle w:val="aa"/>
              <w:spacing w:after="0" w:line="240" w:lineRule="auto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пропозицій щодо їх удосконалення, а також законодавства про судноплавство,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286F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286FBE">
              <w:rPr>
                <w:rStyle w:val="22"/>
                <w:rFonts w:eastAsia="Calibri"/>
                <w:lang w:val="uk-UA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шкідливого впливу річкового транспорту на навколишнє природне середовище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286FBE">
              <w:rPr>
                <w:rStyle w:val="2"/>
                <w:rFonts w:eastAsia="Calibri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и підрозділами Морської адміністрації, Міністерства інфраструктури України, інш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органами, підприємствами, установами та організаціями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5165D0" w:rsidRPr="00286FBE" w:rsidRDefault="00286FBE" w:rsidP="0020332A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057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203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579BE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0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03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0579BE" w:rsidRDefault="005165D0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203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03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:rsidR="0020332A" w:rsidRPr="008F6DC5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20332A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A" w:rsidRPr="002F6494" w:rsidRDefault="0020332A" w:rsidP="002033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A" w:rsidRPr="002F6494" w:rsidRDefault="0020332A" w:rsidP="002033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20332A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2E2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20332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="000579B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п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A" w:rsidRDefault="0020332A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етровська Катерина Сергії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0579BE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  <w:p w:rsidR="002309B1" w:rsidRPr="008F6DC5" w:rsidRDefault="002309B1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0579BE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9" w:rsidRDefault="00550A89" w:rsidP="00D50C6A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9" w:rsidRDefault="00550A89" w:rsidP="00D50C6A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579BE"/>
    <w:rsid w:val="00070D86"/>
    <w:rsid w:val="000C64A4"/>
    <w:rsid w:val="000D1715"/>
    <w:rsid w:val="001302D3"/>
    <w:rsid w:val="001611F8"/>
    <w:rsid w:val="00170C3A"/>
    <w:rsid w:val="001E0A68"/>
    <w:rsid w:val="0020332A"/>
    <w:rsid w:val="002238C1"/>
    <w:rsid w:val="002309B1"/>
    <w:rsid w:val="002373DF"/>
    <w:rsid w:val="00260DEB"/>
    <w:rsid w:val="00286FBE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51867"/>
    <w:rsid w:val="00476B03"/>
    <w:rsid w:val="004A2B74"/>
    <w:rsid w:val="004A4D1E"/>
    <w:rsid w:val="004A5EA4"/>
    <w:rsid w:val="004D3F3B"/>
    <w:rsid w:val="004D66C3"/>
    <w:rsid w:val="005165D0"/>
    <w:rsid w:val="00545652"/>
    <w:rsid w:val="00550A89"/>
    <w:rsid w:val="00582B0B"/>
    <w:rsid w:val="006157CC"/>
    <w:rsid w:val="00632F22"/>
    <w:rsid w:val="00653B67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A62BA2"/>
    <w:rsid w:val="00AA7575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621A6"/>
    <w:rsid w:val="00EF3FAC"/>
    <w:rsid w:val="00F559F9"/>
    <w:rsid w:val="00F844A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2B14-2253-4093-A275-1AB4295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8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7-05T08:34:00Z</cp:lastPrinted>
  <dcterms:created xsi:type="dcterms:W3CDTF">2019-07-05T08:34:00Z</dcterms:created>
  <dcterms:modified xsi:type="dcterms:W3CDTF">2019-07-08T07:19:00Z</dcterms:modified>
</cp:coreProperties>
</file>